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73757B5C" w14:textId="77777777" w:rsidR="00AF659C" w:rsidRPr="00650E28" w:rsidRDefault="00B6342D" w:rsidP="00AF659C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AF659C">
              <w:rPr>
                <w:rFonts w:ascii="Arial" w:hAnsi="Arial" w:cs="Arial"/>
                <w:b/>
                <w:color w:val="00B050"/>
                <w:sz w:val="28"/>
                <w:szCs w:val="28"/>
              </w:rPr>
              <w:t>6. MAJ</w:t>
            </w:r>
            <w:r w:rsidR="00AF659C" w:rsidRPr="00650E2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– </w:t>
            </w:r>
            <w:r w:rsidR="00AF659C">
              <w:rPr>
                <w:rFonts w:ascii="Arial" w:hAnsi="Arial" w:cs="Arial"/>
                <w:b/>
                <w:color w:val="00B050"/>
                <w:sz w:val="28"/>
                <w:szCs w:val="28"/>
              </w:rPr>
              <w:t>10</w:t>
            </w:r>
            <w:r w:rsidR="00AF659C" w:rsidRPr="00650E2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. </w:t>
            </w:r>
            <w:r w:rsidR="00AF659C">
              <w:rPr>
                <w:rFonts w:ascii="Arial" w:hAnsi="Arial" w:cs="Arial"/>
                <w:b/>
                <w:color w:val="00B050"/>
                <w:sz w:val="28"/>
                <w:szCs w:val="28"/>
              </w:rPr>
              <w:t>MAJ</w:t>
            </w:r>
            <w:r w:rsidR="00AF659C" w:rsidRPr="00650E2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2024</w:t>
            </w:r>
          </w:p>
          <w:p w14:paraId="094BA476" w14:textId="5B0F4275" w:rsidR="00BD3720" w:rsidRDefault="00BD3720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AF659C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3108AA12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PONEDELJEK</w:t>
            </w:r>
          </w:p>
          <w:p w14:paraId="34715067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F30F521" w14:textId="7A264D6A" w:rsidR="00AF659C" w:rsidRPr="00481A43" w:rsidRDefault="00AF659C" w:rsidP="00AF659C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6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08183419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3936ACA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Z MANJ SLADKORJA</w:t>
            </w:r>
          </w:p>
          <w:p w14:paraId="69749AB3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ENICA Z MAKOM</w:t>
            </w:r>
          </w:p>
          <w:p w14:paraId="48A1D227" w14:textId="3D30D36B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20676305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94E67AC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  <w:p w14:paraId="0FEBF573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68A60BA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2B89B8E2" w14:textId="15A5FDCA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LNOZRNATI PIRIN KRUH</w:t>
            </w:r>
          </w:p>
          <w:p w14:paraId="11745F96" w14:textId="1E5B8EE2" w:rsidR="00AF659C" w:rsidRPr="00796069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1143ADDA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PI</w:t>
            </w:r>
          </w:p>
          <w:p w14:paraId="7175DFBF" w14:textId="7777777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50B62ACA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7945B39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87C45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GOVEDINA STROGANOV</w:t>
            </w:r>
          </w:p>
          <w:p w14:paraId="117CA3BA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ČKI RŽENI SVALJKI</w:t>
            </w:r>
          </w:p>
          <w:p w14:paraId="75A1E086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087C45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 Z </w:t>
            </w:r>
            <w:r w:rsidRPr="00087C45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KORENČKOM</w:t>
            </w:r>
          </w:p>
          <w:p w14:paraId="369F2F14" w14:textId="5E2F593B" w:rsidR="00AF659C" w:rsidRPr="00F51EAD" w:rsidRDefault="00AF659C" w:rsidP="00AF659C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C8342E">
              <w:rPr>
                <w:rFonts w:ascii="Arial" w:hAnsi="Arial" w:cs="Arial"/>
                <w:sz w:val="20"/>
                <w:szCs w:val="20"/>
              </w:rPr>
              <w:t>JABOLKO</w:t>
            </w: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0C94E0FD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687FB37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,</w:t>
            </w:r>
          </w:p>
          <w:p w14:paraId="0B6C92A2" w14:textId="69BD3463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L</w:t>
            </w:r>
          </w:p>
        </w:tc>
      </w:tr>
      <w:tr w:rsidR="00AF659C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2A74DF15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TOREK</w:t>
            </w:r>
          </w:p>
          <w:p w14:paraId="609F00F8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4EF509DA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7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.  2024</w:t>
            </w:r>
          </w:p>
          <w:p w14:paraId="7BE91E3A" w14:textId="77777777" w:rsidR="00AF659C" w:rsidRPr="00481A43" w:rsidRDefault="00AF659C" w:rsidP="00AF659C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395FC4A2" w14:textId="77777777" w:rsidR="00AF659C" w:rsidRPr="00E8357E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BC7D8D4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EK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7CD623D0" w14:textId="77777777" w:rsidR="00AF659C" w:rsidRPr="00E8357E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ADNE KROGLIC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F9725F" w14:textId="152B76D5" w:rsidR="00AF659C" w:rsidRPr="00042EFB" w:rsidRDefault="00AF659C" w:rsidP="00AF6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6A33E696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66BAE5B8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O,L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A7F8764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55B7BAF0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51EEB7AA" w14:textId="607077FB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5A1750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598695" w14:textId="4C9A435E" w:rsidR="00AF659C" w:rsidRPr="00BD3720" w:rsidRDefault="00AF659C" w:rsidP="00AF659C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728D13B0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597F23A5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7D874A67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UFTI V PARADIŽNIKOVI OMAKI</w:t>
            </w:r>
          </w:p>
          <w:p w14:paraId="4A3E4CF9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 S CVETAČO</w:t>
            </w:r>
          </w:p>
          <w:p w14:paraId="531BDA87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ADA</w:t>
            </w:r>
          </w:p>
          <w:p w14:paraId="34FC1D21" w14:textId="217ED82E" w:rsidR="00AF659C" w:rsidRPr="00FE5FA0" w:rsidRDefault="00AF659C" w:rsidP="00AF659C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1A8F97C7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1BE70A8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51F49BD2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</w:tc>
      </w:tr>
      <w:tr w:rsidR="00AF659C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2987CF48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SREDA</w:t>
            </w:r>
          </w:p>
          <w:p w14:paraId="5A27C3E3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4292C749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8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.  2024</w:t>
            </w:r>
          </w:p>
          <w:p w14:paraId="1A47AE2E" w14:textId="77777777" w:rsidR="00AF659C" w:rsidRPr="00481A43" w:rsidRDefault="00AF659C" w:rsidP="00AF659C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17B855EB" w14:textId="77777777" w:rsidR="00AF659C" w:rsidRPr="00F21A1F" w:rsidRDefault="00AF659C" w:rsidP="00AF659C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15C4C961" w14:textId="77777777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DNI ČAJ Z LIMONO</w:t>
            </w:r>
          </w:p>
          <w:p w14:paraId="396E4824" w14:textId="77777777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RNI KRUH</w:t>
            </w:r>
          </w:p>
          <w:p w14:paraId="56D25810" w14:textId="77777777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JČNA OMLETA Z DROBNJAKOM</w:t>
            </w:r>
          </w:p>
          <w:p w14:paraId="5321A96A" w14:textId="2FE155BF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5024AB6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3F9142A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  <w:p w14:paraId="6D4954A6" w14:textId="30DA5706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5A85BA7" w14:textId="61DF5520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Z LIMONO</w:t>
            </w:r>
          </w:p>
          <w:p w14:paraId="0E39F9E1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  <w:p w14:paraId="5445A503" w14:textId="00E0D82F" w:rsidR="00AF659C" w:rsidRPr="00796069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2B6AC99A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OV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6E9B405C" w14:textId="77777777" w:rsidR="00AF659C" w:rsidRPr="00F21A1F" w:rsidRDefault="00AF659C" w:rsidP="00AF659C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55010906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BOVA JUHA </w:t>
            </w:r>
          </w:p>
          <w:p w14:paraId="23C411E9" w14:textId="77777777" w:rsidR="00AF659C" w:rsidRPr="00E8357E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ŠNE KROGLICE</w:t>
            </w:r>
          </w:p>
          <w:p w14:paraId="33EFCC3F" w14:textId="77777777" w:rsidR="00AF659C" w:rsidRDefault="00AF659C" w:rsidP="00AF6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I KANELONI</w:t>
            </w:r>
          </w:p>
          <w:p w14:paraId="7500B746" w14:textId="117B53FF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MPIRJEVA SOLATA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00AA95F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4107270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2602ECC2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79FD7120" w14:textId="74E56AF6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AF659C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13F423F9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ČETRTEK</w:t>
            </w:r>
          </w:p>
          <w:p w14:paraId="1814C2E1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7421A3A8" w14:textId="6F84E6C9" w:rsidR="00AF659C" w:rsidRPr="00481A43" w:rsidRDefault="00AF659C" w:rsidP="00AF659C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9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E8938B3" w14:textId="77777777" w:rsidR="00AF659C" w:rsidRDefault="00AF659C" w:rsidP="00AF6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51511187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A KAVA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2E1A5477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KRUH</w:t>
            </w:r>
          </w:p>
          <w:p w14:paraId="43272CB3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A SMETANA</w:t>
            </w:r>
          </w:p>
          <w:p w14:paraId="0D46B7F7" w14:textId="50EAB634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5876640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66A7AAB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R,</w:t>
            </w:r>
          </w:p>
          <w:p w14:paraId="4DF0CEA8" w14:textId="7777777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0B5BA57C" w14:textId="77DDF03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D758F85" w14:textId="77777777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POV ČAJ Z MEDOM</w:t>
            </w:r>
          </w:p>
          <w:p w14:paraId="27C14EC4" w14:textId="3B3B2FE3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ŽENI KRUH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0AD62BE" w14:textId="5E7ACAC2" w:rsidR="00AF659C" w:rsidRPr="00EC102B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6B39C2FE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R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43521F93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0921E3F" w14:textId="77777777" w:rsidR="00AF659C" w:rsidRPr="00E8357E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VA JUHA Z ZAKUHO</w:t>
            </w:r>
          </w:p>
          <w:p w14:paraId="409F3A8B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ČENA PIŠČANČJA KRAČA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3795B04D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Ž Z </w:t>
            </w:r>
            <w:r w:rsidRPr="00087C45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AJDOVO KAŠO</w:t>
            </w:r>
          </w:p>
          <w:p w14:paraId="12ED6C8B" w14:textId="04995098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JE V SOLATI S FIŽOLOM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9419F8C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592AC3B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26E61C44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A937951" w14:textId="4AC09738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AF659C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58969DEF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PETEK</w:t>
            </w:r>
          </w:p>
          <w:p w14:paraId="2535CFD7" w14:textId="77777777" w:rsidR="00AF659C" w:rsidRPr="00650E28" w:rsidRDefault="00AF659C" w:rsidP="00AF659C">
            <w:pPr>
              <w:ind w:left="113" w:right="-468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6F38EFEC" w14:textId="1C7321CE" w:rsidR="00AF659C" w:rsidRPr="00481A43" w:rsidRDefault="00AF659C" w:rsidP="00AF659C">
            <w:pPr>
              <w:ind w:left="113" w:right="-46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10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>5</w:t>
            </w:r>
            <w:r w:rsidRPr="00650E28">
              <w:rPr>
                <w:rFonts w:ascii="Arial" w:hAnsi="Arial" w:cs="Arial"/>
                <w:b/>
                <w:color w:val="00B050"/>
                <w:sz w:val="16"/>
                <w:szCs w:val="16"/>
              </w:rPr>
              <w:t>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75CC74D" w14:textId="77777777" w:rsidR="00AF659C" w:rsidRPr="00F21A1F" w:rsidRDefault="00AF659C" w:rsidP="00AF659C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1D56A9B8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ŠKI ČAJ BREZ SLADKORJA</w:t>
            </w:r>
          </w:p>
          <w:p w14:paraId="20B9BC08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  <w:p w14:paraId="106F3DA0" w14:textId="77777777" w:rsidR="00AF659C" w:rsidRPr="00E8357E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ČERIKIN NAMAZ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2A2DD0" w14:textId="4C68789F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2A34E963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AEA3316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PI,</w:t>
            </w:r>
          </w:p>
          <w:p w14:paraId="54B965F1" w14:textId="15B6AEB5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,J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272240DA" w14:textId="163D5EFD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ZELIŠČNI ČAJ </w:t>
            </w:r>
            <w:r>
              <w:rPr>
                <w:rFonts w:ascii="Arial" w:hAnsi="Arial" w:cs="Arial"/>
                <w:sz w:val="20"/>
                <w:szCs w:val="20"/>
              </w:rPr>
              <w:t>Z LIMONO</w:t>
            </w:r>
          </w:p>
          <w:p w14:paraId="42A8783B" w14:textId="11DDFCC0" w:rsidR="00AF659C" w:rsidRDefault="00AF659C" w:rsidP="00AF659C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RIN KRUH</w:t>
            </w:r>
          </w:p>
          <w:p w14:paraId="635F5F76" w14:textId="2AF7E04B" w:rsidR="00AF659C" w:rsidRPr="00845743" w:rsidRDefault="00AF659C" w:rsidP="00AF659C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2DC3BB9D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GPI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08B589CD" w14:textId="77777777" w:rsidR="00AF659C" w:rsidRPr="00F21A1F" w:rsidRDefault="00AF659C" w:rsidP="00AF659C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377421E3" w14:textId="38760EB2" w:rsidR="00AF659C" w:rsidRPr="00E8357E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ČET S </w:t>
            </w:r>
            <w:r w:rsidR="006C6EFA">
              <w:rPr>
                <w:rFonts w:ascii="Arial" w:hAnsi="Arial" w:cs="Arial"/>
                <w:sz w:val="20"/>
                <w:szCs w:val="20"/>
              </w:rPr>
              <w:t>KUHANO ŠUNKO</w:t>
            </w:r>
            <w:r>
              <w:rPr>
                <w:rFonts w:ascii="Arial" w:hAnsi="Arial" w:cs="Arial"/>
                <w:sz w:val="20"/>
                <w:szCs w:val="20"/>
              </w:rPr>
              <w:t xml:space="preserve"> IN ZELENJAVO</w:t>
            </w:r>
          </w:p>
          <w:p w14:paraId="7D44E5F1" w14:textId="77777777" w:rsidR="00AF659C" w:rsidRDefault="00AF659C" w:rsidP="00AF659C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UTINA PALAČINKA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3CC51DD9" w14:textId="57363EA4" w:rsidR="00AF659C" w:rsidRPr="00440E85" w:rsidRDefault="00AF659C" w:rsidP="00AF659C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NAPITEK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64D72575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CC4E1A8" w14:textId="77777777" w:rsidR="00AF659C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1811AFF1" w:rsidR="00AF659C" w:rsidRPr="0062293F" w:rsidRDefault="00AF659C" w:rsidP="00AF659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160F1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F4FAD"/>
    <w:rsid w:val="00601FA0"/>
    <w:rsid w:val="0062293F"/>
    <w:rsid w:val="00686538"/>
    <w:rsid w:val="006C6EFA"/>
    <w:rsid w:val="006D1574"/>
    <w:rsid w:val="006E31E3"/>
    <w:rsid w:val="007F1A2B"/>
    <w:rsid w:val="0082335F"/>
    <w:rsid w:val="008A3F14"/>
    <w:rsid w:val="008E6029"/>
    <w:rsid w:val="009A2A5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D10FE5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0CF10C-D9DE-467C-B4DE-2F7165C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3-15T10:30:00Z</cp:lastPrinted>
  <dcterms:created xsi:type="dcterms:W3CDTF">2024-04-23T12:55:00Z</dcterms:created>
  <dcterms:modified xsi:type="dcterms:W3CDTF">2024-04-23T12:55:00Z</dcterms:modified>
</cp:coreProperties>
</file>